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1BA2EB70" w:rsidR="0020025D" w:rsidRDefault="00717655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>
        <w:rPr>
          <w:rFonts w:eastAsia="黑体" w:cs="Times New Roman" w:hint="eastAsia"/>
          <w:b/>
          <w:bCs/>
          <w:color w:val="FF0000"/>
          <w:sz w:val="48"/>
          <w:szCs w:val="48"/>
        </w:rPr>
        <w:t xml:space="preserve"> </w:t>
      </w:r>
      <w:r w:rsidR="006B698D" w:rsidRPr="00717655">
        <w:rPr>
          <w:rFonts w:eastAsia="黑体" w:cs="Times New Roman" w:hint="eastAsia"/>
          <w:b/>
          <w:bCs/>
          <w:color w:val="000000" w:themeColor="text1"/>
          <w:sz w:val="48"/>
          <w:szCs w:val="48"/>
        </w:rPr>
        <w:t>汇编与接口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542EEC05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717655">
        <w:rPr>
          <w:rFonts w:ascii="黑体" w:eastAsia="黑体" w:hAnsi="黑体" w:hint="eastAsia"/>
          <w:color w:val="000000" w:themeColor="text1"/>
          <w:sz w:val="44"/>
          <w:szCs w:val="44"/>
        </w:rPr>
        <w:t>团队实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5BE83DD5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083388AB" w:rsidR="00662D41" w:rsidRPr="00662D41" w:rsidRDefault="007302D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071F8184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宋尚儒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1D77E45B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陈鸿韬、赵旭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73466A1F" w:rsidR="00662D41" w:rsidRPr="006B698D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  <w:u w:val="single"/>
              </w:rPr>
              <w:t>1</w:t>
            </w:r>
            <w:r>
              <w:rPr>
                <w:rFonts w:eastAsia="黑体" w:cs="Times New Roman"/>
                <w:sz w:val="32"/>
                <w:u w:val="single"/>
              </w:rPr>
              <w:t>120180717@</w:t>
            </w:r>
            <w:r>
              <w:rPr>
                <w:rFonts w:eastAsia="黑体" w:cs="Times New Roman" w:hint="eastAsia"/>
                <w:sz w:val="32"/>
                <w:u w:val="single"/>
              </w:rPr>
              <w:t>bit</w:t>
            </w:r>
            <w:r>
              <w:rPr>
                <w:rFonts w:eastAsia="黑体" w:cs="Times New Roman"/>
                <w:sz w:val="32"/>
                <w:u w:val="single"/>
              </w:rPr>
              <w:t>.edu.cn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0D6F4635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9F11BE">
        <w:rPr>
          <w:rFonts w:eastAsia="黑体" w:cs="Times New Roman" w:hint="eastAsia"/>
          <w:sz w:val="32"/>
        </w:rPr>
        <w:t>一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2D663E">
        <w:rPr>
          <w:rFonts w:eastAsia="黑体" w:cs="Times New Roman" w:hint="eastAsia"/>
          <w:sz w:val="32"/>
        </w:rPr>
        <w:t>九</w:t>
      </w:r>
      <w:r>
        <w:rPr>
          <w:rFonts w:eastAsia="黑体" w:cs="Times New Roman"/>
          <w:sz w:val="32"/>
        </w:rPr>
        <w:t>月</w:t>
      </w:r>
    </w:p>
    <w:sdt>
      <w:sdtPr>
        <w:rPr>
          <w:lang w:val="zh-CN"/>
        </w:rPr>
        <w:id w:val="19701633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E0AEEF9" w14:textId="33BAFFEE" w:rsidR="008F3F30" w:rsidRPr="008F3F30" w:rsidRDefault="008F3F30" w:rsidP="008F3F30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目</w:t>
          </w:r>
          <w:r>
            <w:rPr>
              <w:rFonts w:ascii="宋体" w:eastAsia="宋体" w:hAnsi="宋体" w:hint="eastAsia"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录</w:t>
          </w:r>
        </w:p>
        <w:p w14:paraId="56F7B67F" w14:textId="55340622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66855" w:history="1">
            <w:r w:rsidRPr="00CE3CCC">
              <w:rPr>
                <w:rStyle w:val="ad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项目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17CD" w14:textId="2A301063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56" w:history="1">
            <w:r w:rsidRPr="00CE3CCC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组员分工（团队报告，个人报告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025E" w14:textId="60B8DC63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57" w:history="1">
            <w:r w:rsidRPr="00CE3CCC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A364" w14:textId="23F8506D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58" w:history="1">
            <w:r w:rsidRPr="00CE3CCC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2BF6" w14:textId="5AC53D53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59" w:history="1">
            <w:r w:rsidRPr="00CE3CCC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设计原理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6724" w14:textId="46A83F26" w:rsidR="008F3F30" w:rsidRDefault="008F3F3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0" w:history="1">
            <w:r w:rsidRPr="00CE3CCC">
              <w:rPr>
                <w:rStyle w:val="ad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A3B3" w14:textId="13CC27CD" w:rsidR="008F3F30" w:rsidRDefault="008F3F3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1" w:history="1">
            <w:r w:rsidRPr="00CE3CCC">
              <w:rPr>
                <w:rStyle w:val="ad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控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D8C7" w14:textId="20C6D6B0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2" w:history="1">
            <w:r w:rsidRPr="00CE3CCC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2076" w14:textId="10A13A9B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3" w:history="1">
            <w:r w:rsidRPr="00CE3CCC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245C" w14:textId="5B7E4E11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4" w:history="1">
            <w:r w:rsidRPr="00CE3CCC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C0EE" w14:textId="410325E7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5" w:history="1">
            <w:r w:rsidRPr="00CE3CCC">
              <w:rPr>
                <w:rStyle w:val="ad"/>
                <w:noProof/>
              </w:rPr>
              <w:t>第九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2654" w14:textId="78752E4F" w:rsidR="008F3F30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666866" w:history="1">
            <w:r w:rsidRPr="00CE3CCC">
              <w:rPr>
                <w:rStyle w:val="ad"/>
                <w:noProof/>
              </w:rPr>
              <w:t>第十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3CCC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9CD9" w14:textId="427E79F2" w:rsidR="008F3F30" w:rsidRDefault="008F3F30">
          <w:r>
            <w:rPr>
              <w:b/>
              <w:bCs/>
              <w:lang w:val="zh-CN"/>
            </w:rPr>
            <w:fldChar w:fldCharType="end"/>
          </w:r>
        </w:p>
      </w:sdtContent>
    </w:sdt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bookmarkStart w:id="1" w:name="_Toc83666855"/>
      <w:r>
        <w:rPr>
          <w:rFonts w:hint="eastAsia"/>
        </w:rPr>
        <w:lastRenderedPageBreak/>
        <w:t>项目简述</w:t>
      </w:r>
      <w:bookmarkEnd w:id="0"/>
      <w:bookmarkEnd w:id="1"/>
    </w:p>
    <w:p w14:paraId="26DADD45" w14:textId="55FE55A1" w:rsidR="00781C61" w:rsidRPr="00C54F93" w:rsidRDefault="0075341B" w:rsidP="009655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集成</w:t>
      </w:r>
      <w:r w:rsidR="00781C61" w:rsidRPr="00C54F93">
        <w:rPr>
          <w:rFonts w:hint="eastAsia"/>
          <w:color w:val="000000" w:themeColor="text1"/>
        </w:rPr>
        <w:t>了</w:t>
      </w:r>
      <w:r w:rsidR="00781C61" w:rsidRPr="00C54F93">
        <w:rPr>
          <w:rFonts w:hint="eastAsia"/>
          <w:color w:val="000000" w:themeColor="text1"/>
        </w:rPr>
        <w:t>CPU</w:t>
      </w:r>
      <w:r w:rsidR="00781C61" w:rsidRPr="00C54F93">
        <w:rPr>
          <w:rFonts w:hint="eastAsia"/>
          <w:color w:val="000000" w:themeColor="text1"/>
        </w:rPr>
        <w:t>主机模块、</w:t>
      </w:r>
      <w:proofErr w:type="spellStart"/>
      <w:r w:rsidR="00781C61" w:rsidRPr="00C54F93">
        <w:rPr>
          <w:rFonts w:hint="eastAsia"/>
          <w:color w:val="000000" w:themeColor="text1"/>
        </w:rPr>
        <w:t>vga</w:t>
      </w:r>
      <w:proofErr w:type="spellEnd"/>
      <w:r w:rsidR="00781C61" w:rsidRPr="00C54F93">
        <w:rPr>
          <w:rFonts w:hint="eastAsia"/>
          <w:color w:val="000000" w:themeColor="text1"/>
        </w:rPr>
        <w:t>外设控制接口模块、</w:t>
      </w:r>
      <w:proofErr w:type="spellStart"/>
      <w:r w:rsidR="00781C61" w:rsidRPr="00C54F93">
        <w:rPr>
          <w:rFonts w:hint="eastAsia"/>
          <w:color w:val="000000" w:themeColor="text1"/>
        </w:rPr>
        <w:t>confreg</w:t>
      </w:r>
      <w:proofErr w:type="spellEnd"/>
      <w:r w:rsidR="00781C61" w:rsidRPr="00C54F93">
        <w:rPr>
          <w:rFonts w:hint="eastAsia"/>
          <w:color w:val="000000" w:themeColor="text1"/>
        </w:rPr>
        <w:t>数码管外设控制接口，设计汇编程序，通过</w:t>
      </w:r>
      <w:r w:rsidR="00781C61" w:rsidRPr="00C54F93">
        <w:rPr>
          <w:rFonts w:hint="eastAsia"/>
          <w:color w:val="000000" w:themeColor="text1"/>
        </w:rPr>
        <w:t>CPU</w:t>
      </w:r>
      <w:r w:rsidR="00781C61" w:rsidRPr="00C54F93">
        <w:rPr>
          <w:rFonts w:hint="eastAsia"/>
          <w:color w:val="000000" w:themeColor="text1"/>
        </w:rPr>
        <w:t>控制</w:t>
      </w:r>
      <w:proofErr w:type="spellStart"/>
      <w:r w:rsidR="00781C61" w:rsidRPr="00C54F93">
        <w:rPr>
          <w:rFonts w:hint="eastAsia"/>
          <w:color w:val="000000" w:themeColor="text1"/>
        </w:rPr>
        <w:t>vga</w:t>
      </w:r>
      <w:proofErr w:type="spellEnd"/>
      <w:r w:rsidR="00781C61" w:rsidRPr="00C54F93">
        <w:rPr>
          <w:rFonts w:hint="eastAsia"/>
          <w:color w:val="000000" w:themeColor="text1"/>
        </w:rPr>
        <w:t>外设和</w:t>
      </w:r>
      <w:proofErr w:type="spellStart"/>
      <w:r w:rsidR="00781C61" w:rsidRPr="00C54F93">
        <w:rPr>
          <w:rFonts w:hint="eastAsia"/>
          <w:color w:val="000000" w:themeColor="text1"/>
        </w:rPr>
        <w:t>confreg</w:t>
      </w:r>
      <w:proofErr w:type="spellEnd"/>
      <w:r w:rsidR="00781C61" w:rsidRPr="00C54F93">
        <w:rPr>
          <w:rFonts w:hint="eastAsia"/>
          <w:color w:val="000000" w:themeColor="text1"/>
        </w:rPr>
        <w:t>数码管同步显示计数，下板验证成功。</w:t>
      </w:r>
    </w:p>
    <w:p w14:paraId="5F00C1C6" w14:textId="5366B64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0"/>
      <w:bookmarkStart w:id="3" w:name="_Toc83666856"/>
      <w:r>
        <w:rPr>
          <w:rFonts w:hint="eastAsia"/>
        </w:rPr>
        <w:t>组员分工</w:t>
      </w:r>
      <w:bookmarkEnd w:id="2"/>
      <w:r w:rsidR="00A15201">
        <w:rPr>
          <w:rFonts w:hint="eastAsia"/>
        </w:rPr>
        <w:t>（团队报告，个人报告不需要）</w:t>
      </w:r>
      <w:bookmarkEnd w:id="3"/>
    </w:p>
    <w:p w14:paraId="04DEAD81" w14:textId="417DE70C" w:rsidR="00885FE3" w:rsidRDefault="00885FE3" w:rsidP="00965500">
      <w:pPr>
        <w:ind w:firstLine="480"/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p w14:paraId="161584B0" w14:textId="77777777" w:rsidR="006F0589" w:rsidRPr="00885FE3" w:rsidRDefault="006F0589" w:rsidP="00965500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044E" w14:paraId="533CA89B" w14:textId="77777777" w:rsidTr="0026044E">
        <w:tc>
          <w:tcPr>
            <w:tcW w:w="1696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A578EC" w14:paraId="1B8B4AD2" w14:textId="77777777" w:rsidTr="0026044E">
        <w:tc>
          <w:tcPr>
            <w:tcW w:w="1696" w:type="dxa"/>
          </w:tcPr>
          <w:p w14:paraId="591D1C12" w14:textId="598D4DA3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长：宋尚儒</w:t>
            </w:r>
          </w:p>
        </w:tc>
        <w:tc>
          <w:tcPr>
            <w:tcW w:w="6600" w:type="dxa"/>
          </w:tcPr>
          <w:p w14:paraId="4CCACF9B" w14:textId="45B28E6B" w:rsidR="00A578EC" w:rsidRDefault="00A578EC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运算逻辑开发</w:t>
            </w:r>
          </w:p>
        </w:tc>
      </w:tr>
      <w:tr w:rsidR="00A578EC" w14:paraId="3D68A947" w14:textId="77777777" w:rsidTr="0026044E">
        <w:tc>
          <w:tcPr>
            <w:tcW w:w="1696" w:type="dxa"/>
          </w:tcPr>
          <w:p w14:paraId="49C22824" w14:textId="3CA29431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员：陈鸿韬</w:t>
            </w:r>
          </w:p>
        </w:tc>
        <w:tc>
          <w:tcPr>
            <w:tcW w:w="6600" w:type="dxa"/>
          </w:tcPr>
          <w:p w14:paraId="388ABC5A" w14:textId="3F60E6F0" w:rsidR="00A578EC" w:rsidRPr="0037113B" w:rsidRDefault="00A578EC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接口开发</w:t>
            </w:r>
          </w:p>
        </w:tc>
      </w:tr>
      <w:tr w:rsidR="00A578EC" w14:paraId="53F2A299" w14:textId="77777777" w:rsidTr="0026044E">
        <w:tc>
          <w:tcPr>
            <w:tcW w:w="1696" w:type="dxa"/>
          </w:tcPr>
          <w:p w14:paraId="7332E7CD" w14:textId="61F60926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员：赵旭</w:t>
            </w:r>
          </w:p>
        </w:tc>
        <w:tc>
          <w:tcPr>
            <w:tcW w:w="6600" w:type="dxa"/>
          </w:tcPr>
          <w:p w14:paraId="02F3899B" w14:textId="6ED506FD" w:rsidR="00A578EC" w:rsidRPr="0037113B" w:rsidRDefault="00A578EC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CPU</w:t>
            </w:r>
            <w:r w:rsidR="000412A5">
              <w:rPr>
                <w:rFonts w:hint="eastAsia"/>
              </w:rPr>
              <w:t>与外设接口集成</w:t>
            </w:r>
          </w:p>
        </w:tc>
      </w:tr>
    </w:tbl>
    <w:p w14:paraId="6BFB8E13" w14:textId="6589E951" w:rsidR="00477F17" w:rsidRPr="00885FE3" w:rsidRDefault="00885FE3" w:rsidP="00965500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1"/>
      <w:bookmarkStart w:id="5" w:name="_Toc83666857"/>
      <w:r>
        <w:rPr>
          <w:rFonts w:hint="eastAsia"/>
        </w:rPr>
        <w:t>设计目的</w:t>
      </w:r>
      <w:bookmarkEnd w:id="4"/>
      <w:bookmarkEnd w:id="5"/>
    </w:p>
    <w:p w14:paraId="395FF71D" w14:textId="5765BDF5" w:rsidR="00477F17" w:rsidRDefault="00C54F93" w:rsidP="00965500">
      <w:pPr>
        <w:ind w:firstLine="480"/>
      </w:pPr>
      <w:r>
        <w:rPr>
          <w:rFonts w:hint="eastAsia"/>
        </w:rPr>
        <w:t>根据精工板资源，完成计算机外设接口设计，包括</w:t>
      </w:r>
      <w:r>
        <w:rPr>
          <w:rFonts w:hint="eastAsia"/>
        </w:rPr>
        <w:t>VGA</w:t>
      </w:r>
      <w:r>
        <w:rPr>
          <w:rFonts w:hint="eastAsia"/>
        </w:rPr>
        <w:t>控制器、</w:t>
      </w:r>
      <w:r>
        <w:rPr>
          <w:rFonts w:hint="eastAsia"/>
        </w:rPr>
        <w:t>UART</w:t>
      </w:r>
      <w:r>
        <w:rPr>
          <w:rFonts w:hint="eastAsia"/>
        </w:rPr>
        <w:t>等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6" w:name="_Toc52742562"/>
      <w:bookmarkStart w:id="7" w:name="_Toc83666858"/>
      <w:r>
        <w:rPr>
          <w:rFonts w:hint="eastAsia"/>
        </w:rPr>
        <w:t>设计环境</w:t>
      </w:r>
      <w:bookmarkEnd w:id="6"/>
      <w:bookmarkEnd w:id="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0412A5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789E7D68" w:rsidR="000412A5" w:rsidRDefault="000412A5" w:rsidP="000412A5"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733DE475" w:rsidR="000412A5" w:rsidRDefault="000412A5" w:rsidP="000412A5">
            <w:pPr>
              <w:spacing w:line="300" w:lineRule="auto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</w:tr>
      <w:tr w:rsidR="000412A5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436A3F6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5E0E7881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0412A5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4CCEB6FE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314F129B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0412A5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53043D56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64B1E88D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0412A5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061E5AC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558C78B3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</w:tbl>
    <w:bookmarkEnd w:id="8"/>
    <w:p w14:paraId="1416AB17" w14:textId="3609E881" w:rsidR="00477F17" w:rsidRDefault="009B5DA0" w:rsidP="00965500">
      <w:pPr>
        <w:ind w:firstLine="480"/>
      </w:pPr>
      <w:r>
        <w:rPr>
          <w:rFonts w:hint="eastAsia"/>
        </w:rPr>
        <w:t>请标注版本号</w:t>
      </w:r>
    </w:p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63"/>
      <w:bookmarkStart w:id="10" w:name="_Toc83666859"/>
      <w:r>
        <w:rPr>
          <w:rFonts w:hint="eastAsia"/>
        </w:rPr>
        <w:lastRenderedPageBreak/>
        <w:t>设计原理及内容</w:t>
      </w:r>
      <w:bookmarkEnd w:id="9"/>
      <w:bookmarkEnd w:id="10"/>
    </w:p>
    <w:p w14:paraId="288029E8" w14:textId="5582B7D1" w:rsidR="00477F17" w:rsidRPr="0075341B" w:rsidRDefault="00F77DF5" w:rsidP="00A15201">
      <w:pPr>
        <w:pStyle w:val="2"/>
        <w:rPr>
          <w:color w:val="000000" w:themeColor="text1"/>
        </w:rPr>
      </w:pPr>
      <w:bookmarkStart w:id="11" w:name="_Toc83666860"/>
      <w:r w:rsidRPr="0075341B">
        <w:rPr>
          <w:rFonts w:hint="eastAsia"/>
          <w:color w:val="000000" w:themeColor="text1"/>
        </w:rPr>
        <w:t>数据通路</w:t>
      </w:r>
      <w:bookmarkEnd w:id="11"/>
    </w:p>
    <w:p w14:paraId="77EBEC1B" w14:textId="264742A8" w:rsidR="00237F26" w:rsidRPr="0075341B" w:rsidRDefault="002704DC" w:rsidP="00965500">
      <w:pPr>
        <w:ind w:firstLine="420"/>
        <w:rPr>
          <w:color w:val="000000" w:themeColor="text1"/>
        </w:rPr>
      </w:pPr>
      <w:r w:rsidRPr="0075341B">
        <w:rPr>
          <w:rFonts w:hint="eastAsia"/>
          <w:color w:val="000000" w:themeColor="text1"/>
        </w:rPr>
        <w:t>本</w:t>
      </w:r>
      <w:r w:rsidR="0075341B" w:rsidRPr="0075341B">
        <w:rPr>
          <w:rFonts w:hint="eastAsia"/>
          <w:color w:val="000000" w:themeColor="text1"/>
        </w:rPr>
        <w:t>系统由</w:t>
      </w:r>
      <w:r w:rsidR="0075341B" w:rsidRPr="0075341B">
        <w:rPr>
          <w:rFonts w:hint="eastAsia"/>
          <w:color w:val="000000" w:themeColor="text1"/>
        </w:rPr>
        <w:t>CPU</w:t>
      </w:r>
      <w:r w:rsidR="0075341B" w:rsidRPr="0075341B">
        <w:rPr>
          <w:rFonts w:hint="eastAsia"/>
          <w:color w:val="000000" w:themeColor="text1"/>
        </w:rPr>
        <w:t>主机模块</w:t>
      </w:r>
      <w:r w:rsidR="0075341B">
        <w:rPr>
          <w:rFonts w:hint="eastAsia"/>
          <w:color w:val="000000" w:themeColor="text1"/>
        </w:rPr>
        <w:t>（包括指令存储器和数据存储器）</w:t>
      </w:r>
      <w:r w:rsidR="0075341B" w:rsidRPr="0075341B">
        <w:rPr>
          <w:rFonts w:hint="eastAsia"/>
          <w:color w:val="000000" w:themeColor="text1"/>
        </w:rPr>
        <w:t>、</w:t>
      </w:r>
      <w:proofErr w:type="spellStart"/>
      <w:r w:rsidR="0075341B" w:rsidRPr="0075341B">
        <w:rPr>
          <w:rFonts w:hint="eastAsia"/>
          <w:color w:val="000000" w:themeColor="text1"/>
        </w:rPr>
        <w:t>vga</w:t>
      </w:r>
      <w:proofErr w:type="spellEnd"/>
      <w:r w:rsidR="0075341B" w:rsidRPr="0075341B">
        <w:rPr>
          <w:rFonts w:hint="eastAsia"/>
          <w:color w:val="000000" w:themeColor="text1"/>
        </w:rPr>
        <w:t>外设控制接口模块、</w:t>
      </w:r>
      <w:proofErr w:type="spellStart"/>
      <w:r w:rsidR="0075341B" w:rsidRPr="0075341B">
        <w:rPr>
          <w:rFonts w:hint="eastAsia"/>
          <w:color w:val="000000" w:themeColor="text1"/>
        </w:rPr>
        <w:t>confreg</w:t>
      </w:r>
      <w:proofErr w:type="spellEnd"/>
      <w:r w:rsidR="0075341B" w:rsidRPr="0075341B">
        <w:rPr>
          <w:rFonts w:hint="eastAsia"/>
          <w:color w:val="000000" w:themeColor="text1"/>
        </w:rPr>
        <w:t>数码管外设控制接口</w:t>
      </w:r>
      <w:r w:rsidR="0075341B">
        <w:rPr>
          <w:rFonts w:hint="eastAsia"/>
          <w:color w:val="000000" w:themeColor="text1"/>
        </w:rPr>
        <w:t>组成，其数据通路如下</w:t>
      </w:r>
    </w:p>
    <w:p w14:paraId="42178F05" w14:textId="2F1C2930" w:rsidR="000D73D9" w:rsidRPr="0075341B" w:rsidRDefault="00811D7D" w:rsidP="0096550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0910A9E" wp14:editId="49122916">
            <wp:extent cx="5219700" cy="3249295"/>
            <wp:effectExtent l="0" t="0" r="0" b="825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4661" w14:textId="60754226" w:rsidR="002704DC" w:rsidRPr="0075341B" w:rsidRDefault="002704DC" w:rsidP="00965500">
      <w:pPr>
        <w:pStyle w:val="ab"/>
        <w:rPr>
          <w:color w:val="000000" w:themeColor="text1"/>
        </w:rPr>
      </w:pPr>
      <w:r w:rsidRPr="0075341B">
        <w:rPr>
          <w:rFonts w:hint="eastAsia"/>
          <w:color w:val="000000" w:themeColor="text1"/>
        </w:rPr>
        <w:t>图</w:t>
      </w:r>
      <w:r w:rsidRPr="0075341B">
        <w:rPr>
          <w:rFonts w:hint="eastAsia"/>
          <w:color w:val="000000" w:themeColor="text1"/>
        </w:rPr>
        <w:t>5.1</w:t>
      </w:r>
      <w:r w:rsidR="00825A2C" w:rsidRPr="0075341B">
        <w:rPr>
          <w:rFonts w:hint="eastAsia"/>
          <w:color w:val="000000" w:themeColor="text1"/>
        </w:rPr>
        <w:t>.</w:t>
      </w:r>
      <w:r w:rsidR="00825A2C" w:rsidRPr="0075341B">
        <w:rPr>
          <w:color w:val="000000" w:themeColor="text1"/>
        </w:rPr>
        <w:t>1</w:t>
      </w:r>
      <w:r w:rsidRPr="0075341B">
        <w:rPr>
          <w:rFonts w:hint="eastAsia"/>
          <w:color w:val="000000" w:themeColor="text1"/>
        </w:rPr>
        <w:t>-1</w:t>
      </w:r>
      <w:r w:rsidRPr="0075341B">
        <w:rPr>
          <w:color w:val="000000" w:themeColor="text1"/>
        </w:rPr>
        <w:t xml:space="preserve"> </w:t>
      </w:r>
      <w:r w:rsidR="00811D7D">
        <w:rPr>
          <w:rFonts w:hint="eastAsia"/>
          <w:color w:val="000000" w:themeColor="text1"/>
        </w:rPr>
        <w:t>计算系统数据通路</w:t>
      </w:r>
    </w:p>
    <w:p w14:paraId="2A73DEF2" w14:textId="73741C53" w:rsidR="00880144" w:rsidRPr="0075341B" w:rsidRDefault="00F77DF5" w:rsidP="00A15201">
      <w:pPr>
        <w:pStyle w:val="2"/>
        <w:rPr>
          <w:color w:val="000000" w:themeColor="text1"/>
        </w:rPr>
      </w:pPr>
      <w:bookmarkStart w:id="12" w:name="_Toc83666861"/>
      <w:r w:rsidRPr="0075341B">
        <w:rPr>
          <w:rFonts w:hint="eastAsia"/>
          <w:color w:val="000000" w:themeColor="text1"/>
        </w:rPr>
        <w:t>控制逻辑</w:t>
      </w:r>
      <w:bookmarkEnd w:id="12"/>
    </w:p>
    <w:p w14:paraId="1877A279" w14:textId="77777777" w:rsidR="007F04F1" w:rsidRPr="00146116" w:rsidRDefault="007F04F1" w:rsidP="007F04F1">
      <w:pPr>
        <w:rPr>
          <w:b/>
          <w:bCs/>
          <w:sz w:val="28"/>
          <w:szCs w:val="28"/>
        </w:rPr>
      </w:pPr>
      <w:r w:rsidRPr="00146116">
        <w:rPr>
          <w:rFonts w:hint="eastAsia"/>
          <w:b/>
          <w:bCs/>
          <w:sz w:val="28"/>
          <w:szCs w:val="28"/>
        </w:rPr>
        <w:t>实现控制逻辑采用方式：</w:t>
      </w:r>
    </w:p>
    <w:p w14:paraId="40A0B940" w14:textId="77777777" w:rsidR="007F04F1" w:rsidRPr="00C4340B" w:rsidRDefault="007F04F1" w:rsidP="007F04F1">
      <w:r>
        <w:rPr>
          <w:rFonts w:hint="eastAsia"/>
        </w:rPr>
        <w:t>control</w:t>
      </w:r>
      <w:r>
        <w:rPr>
          <w:rFonts w:hint="eastAsia"/>
        </w:rPr>
        <w:t>模块、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模块使用组合逻辑实现，其余模块使用时序逻辑实现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、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等外设控制模块也使用时序逻辑实现。</w:t>
      </w:r>
    </w:p>
    <w:p w14:paraId="5ADB4952" w14:textId="482475C5" w:rsidR="007F04F1" w:rsidRPr="007F04F1" w:rsidRDefault="0057356E" w:rsidP="007F04F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</w:t>
      </w:r>
      <w:r w:rsidR="007F04F1" w:rsidRPr="007F04F1">
        <w:rPr>
          <w:rFonts w:hint="eastAsia"/>
          <w:b/>
          <w:bCs/>
          <w:sz w:val="28"/>
          <w:szCs w:val="28"/>
        </w:rPr>
        <w:t>控制信号列表：</w:t>
      </w:r>
    </w:p>
    <w:p w14:paraId="736DC8BE" w14:textId="77777777" w:rsidR="007F04F1" w:rsidRDefault="007F04F1" w:rsidP="007F04F1">
      <w:proofErr w:type="spellStart"/>
      <w:r w:rsidRPr="00A01055">
        <w:rPr>
          <w:b/>
        </w:rPr>
        <w:t>confreg_wen</w:t>
      </w:r>
      <w:proofErr w:type="spellEnd"/>
      <w:r>
        <w:rPr>
          <w:rFonts w:hint="eastAsia"/>
        </w:rPr>
        <w:t>：外设写使能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不能写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能写；</w:t>
      </w:r>
    </w:p>
    <w:p w14:paraId="55BB1922" w14:textId="77777777" w:rsidR="007F04F1" w:rsidRDefault="007F04F1" w:rsidP="007F04F1">
      <w:proofErr w:type="spellStart"/>
      <w:r w:rsidRPr="00A01055">
        <w:rPr>
          <w:rFonts w:hint="eastAsia"/>
          <w:b/>
        </w:rPr>
        <w:t>i</w:t>
      </w:r>
      <w:r w:rsidRPr="00A01055">
        <w:rPr>
          <w:b/>
        </w:rPr>
        <w:t>s_confreg_addr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读到的数据来源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数据存储器，</w:t>
      </w:r>
      <w:r>
        <w:t>1-</w:t>
      </w:r>
      <w:r>
        <w:rPr>
          <w:rFonts w:hint="eastAsia"/>
        </w:rPr>
        <w:t>外设；</w:t>
      </w:r>
    </w:p>
    <w:p w14:paraId="0915F3EE" w14:textId="77777777" w:rsidR="00710E5F" w:rsidRDefault="00710E5F" w:rsidP="00710E5F">
      <w:proofErr w:type="spellStart"/>
      <w:r w:rsidRPr="005B5177">
        <w:rPr>
          <w:rFonts w:hint="eastAsia"/>
          <w:b/>
        </w:rPr>
        <w:t>h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水平同步信号；</w:t>
      </w:r>
    </w:p>
    <w:p w14:paraId="2A3B9A60" w14:textId="77777777" w:rsidR="00710E5F" w:rsidRDefault="00710E5F" w:rsidP="00710E5F">
      <w:r w:rsidRPr="005B5177">
        <w:rPr>
          <w:rFonts w:hint="eastAsia"/>
          <w:b/>
        </w:rPr>
        <w:t>v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垂直同步信号；</w:t>
      </w:r>
    </w:p>
    <w:p w14:paraId="33E1BB69" w14:textId="0BBC8AB8" w:rsidR="00710E5F" w:rsidRPr="00911441" w:rsidRDefault="00710E5F" w:rsidP="00710E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</w:t>
      </w:r>
      <w:r w:rsidRPr="00911441">
        <w:rPr>
          <w:rFonts w:hint="eastAsia"/>
          <w:b/>
          <w:bCs/>
          <w:sz w:val="28"/>
          <w:szCs w:val="28"/>
        </w:rPr>
        <w:t>数据信号列表：</w:t>
      </w:r>
    </w:p>
    <w:p w14:paraId="75DF704D" w14:textId="77777777" w:rsidR="00710E5F" w:rsidRDefault="00710E5F" w:rsidP="00710E5F">
      <w:proofErr w:type="spellStart"/>
      <w:r w:rsidRPr="0029446D">
        <w:rPr>
          <w:b/>
        </w:rPr>
        <w:lastRenderedPageBreak/>
        <w:t>c</w:t>
      </w:r>
      <w:r w:rsidRPr="0029446D">
        <w:rPr>
          <w:rFonts w:hint="eastAsia"/>
          <w:b/>
        </w:rPr>
        <w:t>ount</w:t>
      </w:r>
      <w:r w:rsidRPr="0029446D">
        <w:rPr>
          <w:b/>
        </w:rPr>
        <w:t>_num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显示的数字，来源于外设控制模块；</w:t>
      </w:r>
    </w:p>
    <w:p w14:paraId="17E42CEA" w14:textId="77777777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write_data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向外设传输的数据；</w:t>
      </w:r>
    </w:p>
    <w:p w14:paraId="279BD910" w14:textId="77777777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addr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写外设的地址；</w:t>
      </w:r>
    </w:p>
    <w:p w14:paraId="20E2FC4D" w14:textId="77777777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read_data</w:t>
      </w:r>
      <w:proofErr w:type="spellEnd"/>
      <w:r>
        <w:rPr>
          <w:rFonts w:hint="eastAsia"/>
        </w:rPr>
        <w:t>：外设向</w:t>
      </w:r>
      <w:r>
        <w:rPr>
          <w:rFonts w:hint="eastAsia"/>
        </w:rPr>
        <w:t>CPU</w:t>
      </w:r>
      <w:r>
        <w:rPr>
          <w:rFonts w:hint="eastAsia"/>
        </w:rPr>
        <w:t>传输的数据，根据</w:t>
      </w:r>
      <w:proofErr w:type="spellStart"/>
      <w:r>
        <w:rPr>
          <w:rFonts w:hint="eastAsia"/>
        </w:rPr>
        <w:t>is</w:t>
      </w:r>
      <w:r>
        <w:t>_confreg_addr</w:t>
      </w:r>
      <w:proofErr w:type="spellEnd"/>
      <w:r>
        <w:rPr>
          <w:rFonts w:hint="eastAsia"/>
        </w:rPr>
        <w:t>判断是否写入</w:t>
      </w:r>
      <w:r>
        <w:rPr>
          <w:rFonts w:hint="eastAsia"/>
        </w:rPr>
        <w:t>CPU</w:t>
      </w:r>
      <w:r>
        <w:rPr>
          <w:rFonts w:hint="eastAsia"/>
        </w:rPr>
        <w:t>；</w:t>
      </w:r>
    </w:p>
    <w:p w14:paraId="3EF5E65F" w14:textId="77777777" w:rsidR="00710E5F" w:rsidRDefault="00710E5F" w:rsidP="00710E5F">
      <w:r w:rsidRPr="0029446D">
        <w:rPr>
          <w:rFonts w:hint="eastAsia"/>
          <w:b/>
        </w:rPr>
        <w:t>d</w:t>
      </w:r>
      <w:r w:rsidRPr="0029446D">
        <w:rPr>
          <w:b/>
        </w:rPr>
        <w:t>igital_num0</w:t>
      </w:r>
      <w:r>
        <w:rPr>
          <w:rFonts w:hint="eastAsia"/>
        </w:rPr>
        <w:t>：数码管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位显示数字；</w:t>
      </w:r>
    </w:p>
    <w:p w14:paraId="7A93A087" w14:textId="07035B36" w:rsidR="00710E5F" w:rsidRDefault="00710E5F" w:rsidP="00710E5F">
      <w:r w:rsidRPr="0029446D">
        <w:rPr>
          <w:rFonts w:hint="eastAsia"/>
          <w:b/>
        </w:rPr>
        <w:t>d</w:t>
      </w:r>
      <w:r w:rsidRPr="0029446D">
        <w:rPr>
          <w:b/>
        </w:rPr>
        <w:t>igital_num1</w:t>
      </w:r>
      <w:r>
        <w:rPr>
          <w:rFonts w:hint="eastAsia"/>
        </w:rPr>
        <w:t>：数码管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位显示数字；</w:t>
      </w:r>
    </w:p>
    <w:p w14:paraId="6777E910" w14:textId="77777777" w:rsidR="00710E5F" w:rsidRDefault="00710E5F" w:rsidP="00710E5F">
      <w:r w:rsidRPr="005B5177">
        <w:rPr>
          <w:rFonts w:hint="eastAsia"/>
          <w:b/>
        </w:rPr>
        <w:t>r</w:t>
      </w:r>
      <w:r w:rsidRPr="005B5177">
        <w:rPr>
          <w:rFonts w:hint="eastAsia"/>
          <w:b/>
        </w:rPr>
        <w:t>、</w:t>
      </w:r>
      <w:r w:rsidRPr="005B5177">
        <w:rPr>
          <w:rFonts w:hint="eastAsia"/>
          <w:b/>
        </w:rPr>
        <w:t>g</w:t>
      </w:r>
      <w:r w:rsidRPr="005B5177">
        <w:rPr>
          <w:rFonts w:hint="eastAsia"/>
          <w:b/>
        </w:rPr>
        <w:t>、</w:t>
      </w:r>
      <w:r w:rsidRPr="005B5177">
        <w:rPr>
          <w:rFonts w:hint="eastAsia"/>
          <w:b/>
        </w:rPr>
        <w:t>b</w:t>
      </w:r>
      <w:r>
        <w:rPr>
          <w:rFonts w:hint="eastAsia"/>
        </w:rPr>
        <w:t>：颜色控制信号；</w:t>
      </w:r>
    </w:p>
    <w:p w14:paraId="26CED2C0" w14:textId="082253C8" w:rsidR="00710E5F" w:rsidRPr="00710E5F" w:rsidRDefault="00710E5F" w:rsidP="00710E5F">
      <w:proofErr w:type="spellStart"/>
      <w:r w:rsidRPr="0029446D">
        <w:rPr>
          <w:rFonts w:hint="eastAsia"/>
          <w:b/>
        </w:rPr>
        <w:t>d</w:t>
      </w:r>
      <w:r w:rsidRPr="0029446D">
        <w:rPr>
          <w:b/>
        </w:rPr>
        <w:t>igital_cs</w:t>
      </w:r>
      <w:proofErr w:type="spellEnd"/>
      <w:r>
        <w:rPr>
          <w:rFonts w:hint="eastAsia"/>
        </w:rPr>
        <w:t>：八位片选信号，控制数码管的八个数字；</w:t>
      </w:r>
    </w:p>
    <w:p w14:paraId="5F88F4E9" w14:textId="77777777" w:rsidR="007436F9" w:rsidRPr="00710E5F" w:rsidRDefault="007436F9" w:rsidP="00856C99"/>
    <w:p w14:paraId="0B24F710" w14:textId="4C428DB6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Toc52742572"/>
      <w:bookmarkStart w:id="14" w:name="_Toc83666862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13"/>
      <w:bookmarkEnd w:id="14"/>
    </w:p>
    <w:p w14:paraId="30435F1A" w14:textId="7D3E6C0E" w:rsidR="004571CB" w:rsidRDefault="004571CB" w:rsidP="004571CB">
      <w:r>
        <w:rPr>
          <w:rFonts w:hint="eastAsia"/>
        </w:rPr>
        <w:t>除了在计算机组成原理实验中实现的</w:t>
      </w:r>
      <w:r>
        <w:rPr>
          <w:rFonts w:hint="eastAsia"/>
        </w:rPr>
        <w:t>CPU</w:t>
      </w:r>
      <w:r>
        <w:rPr>
          <w:rFonts w:hint="eastAsia"/>
        </w:rPr>
        <w:t>整体模块之外，还实现了以下模块</w:t>
      </w:r>
    </w:p>
    <w:p w14:paraId="5C5F24B7" w14:textId="4E2279AF" w:rsidR="004571CB" w:rsidRDefault="004571CB" w:rsidP="004571CB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top</w:t>
      </w:r>
      <w:r>
        <w:t>_pipeline</w:t>
      </w:r>
      <w:proofErr w:type="spellEnd"/>
      <w:r>
        <w:rPr>
          <w:rFonts w:hint="eastAsia"/>
        </w:rPr>
        <w:t>：顶层模块，负责</w:t>
      </w:r>
      <w:r>
        <w:rPr>
          <w:rFonts w:hint="eastAsia"/>
        </w:rPr>
        <w:t>CPU</w:t>
      </w:r>
      <w:r>
        <w:rPr>
          <w:rFonts w:hint="eastAsia"/>
        </w:rPr>
        <w:t>主机与外设接口的连接、信号的选择</w:t>
      </w:r>
    </w:p>
    <w:p w14:paraId="21E9F864" w14:textId="77777777" w:rsidR="007F04F1" w:rsidRDefault="004571CB" w:rsidP="006A1E4A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：</w:t>
      </w:r>
      <w:r w:rsidR="007F04F1" w:rsidRPr="007F04F1">
        <w:rPr>
          <w:rFonts w:hint="eastAsia"/>
        </w:rPr>
        <w:t>数码管外设接口控制器。通过对</w:t>
      </w:r>
      <w:r w:rsidR="007F04F1" w:rsidRPr="007F04F1">
        <w:rPr>
          <w:rFonts w:hint="eastAsia"/>
        </w:rPr>
        <w:t>CPU</w:t>
      </w:r>
      <w:r w:rsidR="007F04F1" w:rsidRPr="007F04F1">
        <w:rPr>
          <w:rFonts w:hint="eastAsia"/>
        </w:rPr>
        <w:t>的写地址进行范围判断，确定是否为对外设写以及对哪一种外设写，从而实现外设与存储器的统一编址；设置计数器，使用计数器的变化来控制外设的片选信号及选取</w:t>
      </w:r>
      <w:proofErr w:type="spellStart"/>
      <w:r w:rsidR="007F04F1" w:rsidRPr="007F04F1">
        <w:rPr>
          <w:rFonts w:hint="eastAsia"/>
        </w:rPr>
        <w:t>CPU</w:t>
      </w:r>
      <w:proofErr w:type="spellEnd"/>
      <w:r w:rsidR="007F04F1" w:rsidRPr="007F04F1">
        <w:rPr>
          <w:rFonts w:hint="eastAsia"/>
        </w:rPr>
        <w:t>写入数据的哪四位，最后将选取的四位二进制转变为数码管的七位显示信号输出。</w:t>
      </w:r>
    </w:p>
    <w:p w14:paraId="57643C02" w14:textId="5A419B26" w:rsidR="004571CB" w:rsidRDefault="004571CB" w:rsidP="006A1E4A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：</w:t>
      </w:r>
      <w:r>
        <w:rPr>
          <w:rFonts w:hint="eastAsia"/>
        </w:rPr>
        <w:t>VGA</w:t>
      </w:r>
      <w:r>
        <w:rPr>
          <w:rFonts w:hint="eastAsia"/>
        </w:rPr>
        <w:t>控制模块，</w:t>
      </w:r>
      <w:r w:rsidR="00C41D44">
        <w:rPr>
          <w:rFonts w:hint="eastAsia"/>
        </w:rPr>
        <w:t>模拟类似七段数码管的十三段数码管，配合</w:t>
      </w:r>
      <w:r w:rsidR="00C41D44">
        <w:rPr>
          <w:rFonts w:hint="eastAsia"/>
        </w:rPr>
        <w:t>CPU</w:t>
      </w:r>
      <w:r w:rsidR="00C41D44">
        <w:rPr>
          <w:rFonts w:hint="eastAsia"/>
        </w:rPr>
        <w:t>输出的信号可以完成一个在显示器上计时的功能，</w:t>
      </w:r>
      <w:r w:rsidR="00C41D44" w:rsidRPr="00C41D44">
        <w:rPr>
          <w:rFonts w:hint="eastAsia"/>
        </w:rPr>
        <w:t>根据输入的数字，通过一定的时序向显示器发送同步信号</w:t>
      </w:r>
      <w:r w:rsidR="0062643F">
        <w:rPr>
          <w:rFonts w:hint="eastAsia"/>
        </w:rPr>
        <w:t>，对十三个区域的像素</w:t>
      </w:r>
      <w:r w:rsidR="00661360">
        <w:rPr>
          <w:rFonts w:hint="eastAsia"/>
        </w:rPr>
        <w:t>RGB</w:t>
      </w:r>
      <w:r w:rsidR="0062643F">
        <w:rPr>
          <w:rFonts w:hint="eastAsia"/>
        </w:rPr>
        <w:t>值进行赋值</w:t>
      </w:r>
      <w:r w:rsidR="00C41D44">
        <w:rPr>
          <w:rFonts w:hint="eastAsia"/>
        </w:rPr>
        <w:t>，</w:t>
      </w:r>
      <w:r w:rsidR="00C41D44" w:rsidRPr="00C41D44">
        <w:rPr>
          <w:rFonts w:hint="eastAsia"/>
        </w:rPr>
        <w:t>从上到下，从左到右向显示器发送每一个像素的</w:t>
      </w:r>
      <w:r w:rsidR="00C41D44" w:rsidRPr="00C41D44">
        <w:rPr>
          <w:rFonts w:hint="eastAsia"/>
        </w:rPr>
        <w:t>RGB</w:t>
      </w:r>
      <w:r w:rsidR="00C41D44" w:rsidRPr="00C41D44">
        <w:rPr>
          <w:rFonts w:hint="eastAsia"/>
        </w:rPr>
        <w:t>值，如果发送的像素所在位置的数码管是亮的，</w:t>
      </w:r>
      <w:r w:rsidR="00C41D44" w:rsidRPr="00C41D44">
        <w:rPr>
          <w:rFonts w:hint="eastAsia"/>
        </w:rPr>
        <w:t>RGB = (F,0,0)</w:t>
      </w:r>
      <w:r w:rsidR="00C41D44" w:rsidRPr="00C41D44">
        <w:rPr>
          <w:rFonts w:hint="eastAsia"/>
        </w:rPr>
        <w:t>，否则</w:t>
      </w:r>
      <w:r w:rsidR="00C41D44" w:rsidRPr="00C41D44">
        <w:rPr>
          <w:rFonts w:hint="eastAsia"/>
        </w:rPr>
        <w:t>RGB = (0,0,0)</w:t>
      </w:r>
      <w:r w:rsidR="00C41D44" w:rsidRPr="00C41D44">
        <w:rPr>
          <w:rFonts w:hint="eastAsia"/>
        </w:rPr>
        <w:t>，将图像显示在显示器上。</w:t>
      </w:r>
    </w:p>
    <w:p w14:paraId="59FE4E99" w14:textId="1AB91EA5" w:rsidR="007823E3" w:rsidRDefault="00D0529D" w:rsidP="007823E3">
      <w:r>
        <w:rPr>
          <w:rFonts w:hint="eastAsia"/>
        </w:rPr>
        <w:t>将如下</w:t>
      </w:r>
      <w:r>
        <w:rPr>
          <w:rFonts w:hint="eastAsia"/>
        </w:rPr>
        <w:t>MIPS</w:t>
      </w:r>
      <w:r>
        <w:rPr>
          <w:rFonts w:hint="eastAsia"/>
        </w:rPr>
        <w:t>汇编程序转换为机器码后存储于指令存储器中，可以将一个不断递增的数写入数据存储器</w:t>
      </w:r>
      <w:r>
        <w:rPr>
          <w:rFonts w:hint="eastAsia"/>
        </w:rPr>
        <w:t>0x</w:t>
      </w:r>
      <w:r>
        <w:t>8000</w:t>
      </w:r>
      <w:r>
        <w:rPr>
          <w:rFonts w:hint="eastAsia"/>
        </w:rPr>
        <w:t>地址处</w:t>
      </w:r>
      <w:r w:rsidR="00DF4FF6">
        <w:rPr>
          <w:rFonts w:hint="eastAsia"/>
        </w:rPr>
        <w:t>，</w:t>
      </w:r>
      <w:proofErr w:type="spellStart"/>
      <w:r w:rsidR="00DF4FF6">
        <w:rPr>
          <w:rFonts w:hint="eastAsia"/>
        </w:rPr>
        <w:t>confreg</w:t>
      </w:r>
      <w:proofErr w:type="spellEnd"/>
      <w:r w:rsidR="00DF4FF6">
        <w:rPr>
          <w:rFonts w:hint="eastAsia"/>
        </w:rPr>
        <w:t>和</w:t>
      </w:r>
      <w:proofErr w:type="spellStart"/>
      <w:r w:rsidR="00DF4FF6">
        <w:rPr>
          <w:rFonts w:hint="eastAsia"/>
        </w:rPr>
        <w:t>vga</w:t>
      </w:r>
      <w:proofErr w:type="spellEnd"/>
      <w:r w:rsidR="00DF4FF6">
        <w:rPr>
          <w:rFonts w:hint="eastAsia"/>
        </w:rPr>
        <w:t>模块会从该数中截取两位作为输入信号。</w:t>
      </w:r>
    </w:p>
    <w:p w14:paraId="55BF9DDF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org 0x0</w:t>
      </w:r>
    </w:p>
    <w:p w14:paraId="331857D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at</w:t>
      </w:r>
      <w:proofErr w:type="spellEnd"/>
    </w:p>
    <w:p w14:paraId="47EDC4AB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reorder</w:t>
      </w:r>
      <w:proofErr w:type="spellEnd"/>
    </w:p>
    <w:p w14:paraId="079EA280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macro</w:t>
      </w:r>
      <w:proofErr w:type="spellEnd"/>
    </w:p>
    <w:p w14:paraId="6BCCBBD3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global _start</w:t>
      </w:r>
    </w:p>
    <w:p w14:paraId="284E77C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_start:</w:t>
      </w:r>
    </w:p>
    <w:p w14:paraId="6554E26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lu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v0,0xbfaf</w:t>
      </w:r>
    </w:p>
    <w:p w14:paraId="047D9715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u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v0,$v0,0x8000</w:t>
      </w:r>
    </w:p>
    <w:p w14:paraId="6119AD0F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31110DA3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sw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0x0($v0)</w:t>
      </w:r>
    </w:p>
    <w:p w14:paraId="76450359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509E651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  <w:t>j loop</w:t>
      </w:r>
    </w:p>
    <w:p w14:paraId="67982134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4,$t4,0x0000</w:t>
      </w:r>
    </w:p>
    <w:p w14:paraId="523EB489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loop:</w:t>
      </w:r>
    </w:p>
    <w:p w14:paraId="4AA0D425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u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$t0,0x0001</w:t>
      </w:r>
    </w:p>
    <w:p w14:paraId="16F76A42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2CB41F26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sw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0x0($v0)</w:t>
      </w:r>
    </w:p>
    <w:p w14:paraId="151BBEFD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  <w:t>j loop</w:t>
      </w:r>
    </w:p>
    <w:p w14:paraId="4DA8AD80" w14:textId="7BC1FCE3" w:rsidR="00D0529D" w:rsidRPr="00D0529D" w:rsidRDefault="00D0529D" w:rsidP="007823E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5,$t5,0x0000</w:t>
      </w:r>
    </w:p>
    <w:p w14:paraId="017B1FAE" w14:textId="65673C86" w:rsidR="00661360" w:rsidRDefault="00B833F6" w:rsidP="00661360">
      <w:r>
        <w:rPr>
          <w:rFonts w:hint="eastAsia"/>
        </w:rPr>
        <w:t>最终</w:t>
      </w:r>
      <w:r w:rsidR="00661360">
        <w:rPr>
          <w:rFonts w:hint="eastAsia"/>
        </w:rPr>
        <w:t>实现接口如下所示</w:t>
      </w:r>
    </w:p>
    <w:p w14:paraId="2643CD4B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top_pipeline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12276B86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wire   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D54ACC7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input   wire   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4751182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1A2D5915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/*********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confreg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*********/</w:t>
      </w:r>
    </w:p>
    <w:p w14:paraId="58BF3E96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wire[6:0]   digital_num0,</w:t>
      </w:r>
    </w:p>
    <w:p w14:paraId="3BD0F708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wire[6:0]   digital_num1,</w:t>
      </w:r>
    </w:p>
    <w:p w14:paraId="5AA1AF05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 wire[7:0]  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digital_cs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7C426BD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/**********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vga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**************/</w:t>
      </w:r>
    </w:p>
    <w:p w14:paraId="0B0EE4EC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</w:t>
      </w:r>
      <w:proofErr w:type="spellStart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hs</w:t>
      </w:r>
      <w:proofErr w:type="spellEnd"/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570F76B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vs,</w:t>
      </w:r>
    </w:p>
    <w:p w14:paraId="69D09ADC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:0] r,</w:t>
      </w:r>
    </w:p>
    <w:p w14:paraId="02D1E5B5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:0] g,</w:t>
      </w:r>
    </w:p>
    <w:p w14:paraId="496606ED" w14:textId="77777777" w:rsidR="00661360" w:rsidRP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 xml:space="preserve">    output [3:0] b</w:t>
      </w:r>
    </w:p>
    <w:p w14:paraId="72AEFF20" w14:textId="3E22C2E8" w:rsidR="00661360" w:rsidRDefault="00661360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61360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569C1C9D" w14:textId="77777777" w:rsidR="00027EC7" w:rsidRDefault="00027EC7" w:rsidP="006613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33BDA3DB" w14:textId="77777777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pu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mycpu0(</w:t>
      </w:r>
    </w:p>
    <w:p w14:paraId="0D43D1C4" w14:textId="0A4CFD2C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                      // input</w:t>
      </w:r>
    </w:p>
    <w:p w14:paraId="2550C93C" w14:textId="349D8A76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                      // input</w:t>
      </w:r>
    </w:p>
    <w:p w14:paraId="2744CAA8" w14:textId="77308A1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imem_r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inst_rom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  // output</w:t>
      </w:r>
    </w:p>
    <w:p w14:paraId="6C63DA18" w14:textId="0CA44697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imem_rd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inst_rom_r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// input</w:t>
      </w:r>
    </w:p>
    <w:p w14:paraId="4DB2B21F" w14:textId="600B14D7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mem_r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ata_ram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  // output</w:t>
      </w:r>
    </w:p>
    <w:p w14:paraId="5B681C36" w14:textId="457318A5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mem_wd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ata_ram_w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// output</w:t>
      </w:r>
    </w:p>
    <w:p w14:paraId="440F325C" w14:textId="246292A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mem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ata_ram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                // output</w:t>
      </w:r>
    </w:p>
    <w:p w14:paraId="160BDF19" w14:textId="4AD9101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mem_rd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ata_ram_r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             // input</w:t>
      </w:r>
    </w:p>
    <w:p w14:paraId="4BF628A0" w14:textId="3E02A72D" w:rsidR="00661360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6D431A8" w14:textId="77777777" w:rsid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1859D196" w14:textId="254EB835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48CA1AAB" w14:textId="564944F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05B2A07" w14:textId="6585312E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46841A1" w14:textId="2BE78E3F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EAABDB0" w14:textId="5906CFDC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rite_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73C010C" w14:textId="6C6BA23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26DEA1F3" w14:textId="37216C6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read_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r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45F7B368" w14:textId="3F032F1C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digital_num0(digital_num0),</w:t>
      </w:r>
    </w:p>
    <w:p w14:paraId="4AAA653D" w14:textId="701FC0F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digital_num1(digital_num1),</w:t>
      </w:r>
    </w:p>
    <w:p w14:paraId="05FAA171" w14:textId="4A8F4694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igital_c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igital_c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B101C14" w14:textId="3B4169B1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34D5F1E7" w14:textId="6196E1DE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EADE7EA" w14:textId="1A49B7E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vg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vg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40A6A9F0" w14:textId="48807BD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4D2434A" w14:textId="681E804D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1AC5A04" w14:textId="2A249165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num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[3:0]),</w:t>
      </w:r>
    </w:p>
    <w:p w14:paraId="5C0635A0" w14:textId="7ACBEB9F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h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h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54423B9" w14:textId="373CF75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vs(vs),</w:t>
      </w:r>
    </w:p>
    <w:p w14:paraId="521B5FED" w14:textId="3168619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r(r),</w:t>
      </w:r>
    </w:p>
    <w:p w14:paraId="7F3BDA57" w14:textId="37A23C5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g(g),</w:t>
      </w:r>
    </w:p>
    <w:p w14:paraId="3634343E" w14:textId="5FD62CF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b(b)</w:t>
      </w:r>
    </w:p>
    <w:p w14:paraId="5FF0262A" w14:textId="4807C229" w:rsidR="00027EC7" w:rsidRPr="000C0FA5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3F75D58A" w14:textId="77777777" w:rsidR="00661360" w:rsidRPr="00661360" w:rsidRDefault="00661360" w:rsidP="00661360">
      <w:pPr>
        <w:rPr>
          <w:smallCaps/>
        </w:rPr>
      </w:pPr>
    </w:p>
    <w:p w14:paraId="35B8CB8A" w14:textId="143A4E03" w:rsidR="00871A48" w:rsidRPr="00DE37A2" w:rsidRDefault="00930A67" w:rsidP="00930A67">
      <w:pPr>
        <w:pStyle w:val="1"/>
        <w:numPr>
          <w:ilvl w:val="0"/>
          <w:numId w:val="1"/>
        </w:numPr>
        <w:spacing w:line="300" w:lineRule="auto"/>
        <w:jc w:val="left"/>
      </w:pPr>
      <w:bookmarkStart w:id="15" w:name="_Toc83666863"/>
      <w:r>
        <w:rPr>
          <w:rFonts w:hint="eastAsia"/>
        </w:rPr>
        <w:t>测试</w:t>
      </w:r>
      <w:bookmarkEnd w:id="15"/>
    </w:p>
    <w:p w14:paraId="7FA21F51" w14:textId="596579CF" w:rsidR="00DE37A2" w:rsidRDefault="00DE37A2" w:rsidP="00EC3FBE">
      <w:r>
        <w:rPr>
          <w:rFonts w:hint="eastAsia"/>
        </w:rPr>
        <w:t>功能测试在开发板上进行，流程可概括如下</w:t>
      </w:r>
    </w:p>
    <w:p w14:paraId="0658A6E1" w14:textId="37EA1562" w:rsidR="00DE37A2" w:rsidRDefault="00DE37A2" w:rsidP="00DE37A2">
      <w:pPr>
        <w:pStyle w:val="a9"/>
        <w:numPr>
          <w:ilvl w:val="0"/>
          <w:numId w:val="13"/>
        </w:numPr>
      </w:pPr>
      <w:r>
        <w:rPr>
          <w:rFonts w:hint="eastAsia"/>
        </w:rPr>
        <w:t>开发板连接显示器，启动开发板</w:t>
      </w:r>
    </w:p>
    <w:p w14:paraId="10D0BB17" w14:textId="6BB7AF28" w:rsidR="00DE37A2" w:rsidRPr="00DE37A2" w:rsidRDefault="00DE37A2" w:rsidP="00DE37A2">
      <w:pPr>
        <w:pStyle w:val="a9"/>
        <w:numPr>
          <w:ilvl w:val="0"/>
          <w:numId w:val="13"/>
        </w:numPr>
        <w:rPr>
          <w:color w:val="000000" w:themeColor="text1"/>
        </w:rPr>
      </w:pPr>
      <w:r w:rsidRPr="00DE37A2">
        <w:rPr>
          <w:rFonts w:hint="eastAsia"/>
          <w:color w:val="000000" w:themeColor="text1"/>
        </w:rPr>
        <w:t>开发板连接电脑，将程序写入开发板中</w:t>
      </w:r>
    </w:p>
    <w:p w14:paraId="22CD3E11" w14:textId="7DF536C6" w:rsidR="00DE37A2" w:rsidRPr="00DE37A2" w:rsidRDefault="00DE37A2" w:rsidP="00DE37A2">
      <w:pPr>
        <w:pStyle w:val="a9"/>
        <w:numPr>
          <w:ilvl w:val="0"/>
          <w:numId w:val="13"/>
        </w:numPr>
        <w:rPr>
          <w:color w:val="000000" w:themeColor="text1"/>
        </w:rPr>
      </w:pPr>
      <w:r w:rsidRPr="00DE37A2">
        <w:rPr>
          <w:rFonts w:hint="eastAsia"/>
          <w:color w:val="000000" w:themeColor="text1"/>
        </w:rPr>
        <w:t>程序正常运行，开发板七段数码管和显示器持续计数</w:t>
      </w:r>
    </w:p>
    <w:p w14:paraId="111731C2" w14:textId="02C14ECE" w:rsidR="00C03723" w:rsidRPr="00DE37A2" w:rsidRDefault="00DE37A2" w:rsidP="00965500">
      <w:pPr>
        <w:rPr>
          <w:color w:val="000000" w:themeColor="text1"/>
        </w:rPr>
      </w:pPr>
      <w:r w:rsidRPr="00DE37A2">
        <w:rPr>
          <w:rFonts w:hint="eastAsia"/>
          <w:color w:val="000000" w:themeColor="text1"/>
        </w:rPr>
        <w:t>完整流程可参考演示视频，计数效果如下图所示</w:t>
      </w:r>
    </w:p>
    <w:p w14:paraId="4CF8DFFF" w14:textId="002CDFE2" w:rsidR="00DE37A2" w:rsidRDefault="00DE37A2" w:rsidP="00323D90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4C4EF52" wp14:editId="4E45F675">
            <wp:extent cx="4039737" cy="2272291"/>
            <wp:effectExtent l="0" t="0" r="0" b="0"/>
            <wp:docPr id="1" name="图片 1" descr="桌子上放满了不同类型的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桌子上放满了不同类型的电脑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998" cy="22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BCF" w14:textId="77777777" w:rsidR="00710E5F" w:rsidRPr="0083063A" w:rsidRDefault="00710E5F" w:rsidP="00965500">
      <w:pPr>
        <w:rPr>
          <w:color w:val="FF0000"/>
        </w:rPr>
      </w:pPr>
    </w:p>
    <w:p w14:paraId="24DDEA2E" w14:textId="1D818EC4" w:rsidR="00983372" w:rsidRDefault="00477F17" w:rsidP="00983372">
      <w:pPr>
        <w:pStyle w:val="1"/>
        <w:numPr>
          <w:ilvl w:val="0"/>
          <w:numId w:val="1"/>
        </w:numPr>
        <w:spacing w:line="300" w:lineRule="auto"/>
        <w:jc w:val="left"/>
      </w:pPr>
      <w:bookmarkStart w:id="16" w:name="_Toc52742578"/>
      <w:bookmarkStart w:id="17" w:name="_Toc83666864"/>
      <w:r>
        <w:rPr>
          <w:rFonts w:hint="eastAsia"/>
        </w:rPr>
        <w:t>问题及解决方法</w:t>
      </w:r>
      <w:bookmarkEnd w:id="16"/>
      <w:bookmarkEnd w:id="17"/>
    </w:p>
    <w:p w14:paraId="32BE43CA" w14:textId="693B8569" w:rsidR="00983372" w:rsidRDefault="00983372" w:rsidP="00983372">
      <w:pPr>
        <w:pStyle w:val="a9"/>
        <w:numPr>
          <w:ilvl w:val="0"/>
          <w:numId w:val="12"/>
        </w:numPr>
      </w:pPr>
      <w:r>
        <w:rPr>
          <w:rFonts w:hint="eastAsia"/>
        </w:rPr>
        <w:t>问题：</w:t>
      </w:r>
      <w:r>
        <w:t>VGA</w:t>
      </w:r>
      <w:r>
        <w:t>接口部分，仿真结果正确，但上板测试时显示器无法显示正确结果。</w:t>
      </w:r>
    </w:p>
    <w:p w14:paraId="483B7399" w14:textId="0E380C63" w:rsidR="00983372" w:rsidRDefault="00983372" w:rsidP="00983372">
      <w:pPr>
        <w:pStyle w:val="a9"/>
        <w:ind w:left="720" w:firstLine="0"/>
      </w:pPr>
      <w:r>
        <w:t>解决：发现是时钟频率问题导致，应该根据所使用的分辨率计算对应的</w:t>
      </w:r>
      <w:r>
        <w:t>VGA</w:t>
      </w:r>
      <w:r>
        <w:t>时钟信号。我们输出的是</w:t>
      </w:r>
      <w:r>
        <w:t>1024*768</w:t>
      </w:r>
      <w:r>
        <w:t>分辨率，</w:t>
      </w:r>
      <w:r>
        <w:t>60Hz</w:t>
      </w:r>
      <w:r>
        <w:t>的视频信号，所以需要</w:t>
      </w:r>
      <w:r>
        <w:t>65MHz</w:t>
      </w:r>
      <w:r>
        <w:t>的</w:t>
      </w:r>
      <w:r>
        <w:t>VGA</w:t>
      </w:r>
      <w:r>
        <w:t>时钟信号。创建一个</w:t>
      </w:r>
      <w:r>
        <w:t>IP</w:t>
      </w:r>
      <w:r>
        <w:t>核来实现时钟信号的转换，即可解决这个问题。</w:t>
      </w:r>
    </w:p>
    <w:p w14:paraId="2BCE9EE8" w14:textId="4AC3DE2F" w:rsidR="00983372" w:rsidRDefault="00A276BA" w:rsidP="00983372">
      <w:pPr>
        <w:pStyle w:val="a9"/>
        <w:numPr>
          <w:ilvl w:val="0"/>
          <w:numId w:val="12"/>
        </w:numPr>
      </w:pPr>
      <w:r w:rsidRPr="00A276BA">
        <w:rPr>
          <w:rFonts w:hint="eastAsia"/>
        </w:rPr>
        <w:t>问题：</w:t>
      </w:r>
      <w:r w:rsidRPr="00A276BA">
        <w:rPr>
          <w:rFonts w:hint="eastAsia"/>
        </w:rPr>
        <w:t>Mars</w:t>
      </w:r>
      <w:r w:rsidRPr="00A276BA">
        <w:rPr>
          <w:rFonts w:hint="eastAsia"/>
        </w:rPr>
        <w:t>将汇编代码转为机器码时，</w:t>
      </w:r>
      <w:r w:rsidRPr="00A276BA">
        <w:rPr>
          <w:rFonts w:hint="eastAsia"/>
        </w:rPr>
        <w:t>label</w:t>
      </w:r>
      <w:r w:rsidRPr="00A276BA">
        <w:rPr>
          <w:rFonts w:hint="eastAsia"/>
        </w:rPr>
        <w:t>所转成的地址为</w:t>
      </w:r>
      <w:r w:rsidRPr="00A276BA">
        <w:rPr>
          <w:rFonts w:hint="eastAsia"/>
        </w:rPr>
        <w:t>Mars</w:t>
      </w:r>
      <w:r w:rsidRPr="00A276BA">
        <w:rPr>
          <w:rFonts w:hint="eastAsia"/>
        </w:rPr>
        <w:t>中的绝对地址，该地址在仿真时不正确。</w:t>
      </w:r>
    </w:p>
    <w:p w14:paraId="30B2FA75" w14:textId="1CE6A95A" w:rsidR="00983372" w:rsidRDefault="00983372" w:rsidP="00983372">
      <w:pPr>
        <w:pStyle w:val="a9"/>
        <w:ind w:left="720" w:firstLine="0"/>
      </w:pPr>
      <w:r>
        <w:t>解决：</w:t>
      </w:r>
      <w:r w:rsidR="00A276BA" w:rsidRPr="00A276BA">
        <w:rPr>
          <w:rFonts w:hint="eastAsia"/>
        </w:rPr>
        <w:t>通过手动计算地址的方法，计算出</w:t>
      </w:r>
      <w:r w:rsidR="00A276BA" w:rsidRPr="00A276BA">
        <w:rPr>
          <w:rFonts w:hint="eastAsia"/>
        </w:rPr>
        <w:t>label</w:t>
      </w:r>
      <w:r w:rsidR="00A276BA" w:rsidRPr="00A276BA">
        <w:rPr>
          <w:rFonts w:hint="eastAsia"/>
        </w:rPr>
        <w:t>相对于</w:t>
      </w:r>
      <w:proofErr w:type="spellStart"/>
      <w:r w:rsidR="00A276BA" w:rsidRPr="00A276BA">
        <w:rPr>
          <w:rFonts w:hint="eastAsia"/>
        </w:rPr>
        <w:t>vivado</w:t>
      </w:r>
      <w:proofErr w:type="spellEnd"/>
      <w:r w:rsidR="00A276BA" w:rsidRPr="00A276BA">
        <w:rPr>
          <w:rFonts w:hint="eastAsia"/>
        </w:rPr>
        <w:t>中指令存储器基址</w:t>
      </w:r>
      <w:r w:rsidR="00A276BA" w:rsidRPr="00A276BA">
        <w:rPr>
          <w:rFonts w:hint="eastAsia"/>
        </w:rPr>
        <w:t>0xbfc00000</w:t>
      </w:r>
      <w:r w:rsidR="00A276BA" w:rsidRPr="00A276BA">
        <w:rPr>
          <w:rFonts w:hint="eastAsia"/>
        </w:rPr>
        <w:t>的绝对地址，再求出对应的机器码。该机器码用于仿真，即可正确执行。</w:t>
      </w:r>
    </w:p>
    <w:p w14:paraId="3CFF58B7" w14:textId="77777777" w:rsidR="00983372" w:rsidRPr="00983372" w:rsidRDefault="00983372" w:rsidP="00983372"/>
    <w:p w14:paraId="42B13F4E" w14:textId="085E5BEE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8" w:name="_Toc52742579"/>
      <w:bookmarkStart w:id="19" w:name="_Toc83666865"/>
      <w:r>
        <w:rPr>
          <w:rFonts w:hint="eastAsia"/>
        </w:rPr>
        <w:t>心得体会及总结</w:t>
      </w:r>
      <w:bookmarkEnd w:id="18"/>
      <w:bookmarkEnd w:id="19"/>
    </w:p>
    <w:p w14:paraId="07DE08C2" w14:textId="23B9AA47" w:rsidR="00323D90" w:rsidRDefault="00323D90" w:rsidP="00323D90">
      <w:r>
        <w:rPr>
          <w:rFonts w:hint="eastAsia"/>
        </w:rPr>
        <w:t>通过设计实现了</w:t>
      </w:r>
      <w:r>
        <w:rPr>
          <w:rFonts w:hint="eastAsia"/>
        </w:rPr>
        <w:t>VG</w:t>
      </w:r>
      <w:r>
        <w:t>A</w:t>
      </w:r>
      <w:r>
        <w:rPr>
          <w:rFonts w:hint="eastAsia"/>
        </w:rPr>
        <w:t>等外设接口，并成功</w:t>
      </w:r>
      <w:r w:rsidR="0092009E">
        <w:rPr>
          <w:rFonts w:hint="eastAsia"/>
        </w:rPr>
        <w:t>与</w:t>
      </w:r>
      <w:r>
        <w:rPr>
          <w:rFonts w:hint="eastAsia"/>
        </w:rPr>
        <w:t>我们此前设计的流水线</w:t>
      </w:r>
      <w:r>
        <w:rPr>
          <w:rFonts w:hint="eastAsia"/>
        </w:rPr>
        <w:t>CPU</w:t>
      </w:r>
      <w:r w:rsidR="0092009E">
        <w:rPr>
          <w:rFonts w:hint="eastAsia"/>
        </w:rPr>
        <w:t>结合，实现了比较简单的计算系统。通过这次实验，我们对计算机系统的运行原理有了更清楚的认知，加深了对硬件知识的理解与掌握。</w:t>
      </w:r>
    </w:p>
    <w:p w14:paraId="7CF2069B" w14:textId="77777777" w:rsidR="00323D90" w:rsidRPr="00323D90" w:rsidRDefault="00323D90" w:rsidP="00323D90"/>
    <w:p w14:paraId="348310C0" w14:textId="29B8D05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0" w:name="_Toc52742580"/>
      <w:bookmarkStart w:id="21" w:name="_Toc83666866"/>
      <w:r>
        <w:rPr>
          <w:rFonts w:hint="eastAsia"/>
        </w:rPr>
        <w:t>参考文献</w:t>
      </w:r>
      <w:bookmarkEnd w:id="20"/>
      <w:r w:rsidR="00930A67">
        <w:rPr>
          <w:rFonts w:hint="eastAsia"/>
        </w:rPr>
        <w:t>有价值的资源推荐</w:t>
      </w:r>
      <w:bookmarkEnd w:id="21"/>
    </w:p>
    <w:p w14:paraId="321C8DDE" w14:textId="4B7794B7" w:rsidR="00EC3FBE" w:rsidRPr="00EC3FBE" w:rsidRDefault="00EC3FBE" w:rsidP="00EC3FBE">
      <w:r>
        <w:rPr>
          <w:rFonts w:hint="eastAsia"/>
        </w:rPr>
        <w:t>无</w:t>
      </w:r>
    </w:p>
    <w:sectPr w:rsidR="00EC3FBE" w:rsidRPr="00EC3FBE" w:rsidSect="00272CE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5F35" w14:textId="77777777" w:rsidR="000D5D97" w:rsidRDefault="000D5D97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772B40E8" w14:textId="77777777" w:rsidR="000D5D97" w:rsidRDefault="000D5D97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EAF98EF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3EED0D28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F716" w14:textId="77777777" w:rsidR="000D5D97" w:rsidRDefault="000D5D97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49B036EA" w14:textId="77777777" w:rsidR="000D5D97" w:rsidRDefault="000D5D97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67307CE7" w:rsidR="00C54BAB" w:rsidRPr="0020025D" w:rsidRDefault="00717655">
    <w:pPr>
      <w:pStyle w:val="a3"/>
      <w:ind w:firstLine="420"/>
      <w:rPr>
        <w:sz w:val="21"/>
        <w:szCs w:val="21"/>
      </w:rPr>
    </w:pPr>
    <w:r w:rsidRPr="00717655">
      <w:rPr>
        <w:rFonts w:hint="eastAsia"/>
        <w:color w:val="000000" w:themeColor="text1"/>
        <w:sz w:val="21"/>
        <w:szCs w:val="21"/>
      </w:rPr>
      <w:t>汇编与接口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4B"/>
    <w:multiLevelType w:val="hybridMultilevel"/>
    <w:tmpl w:val="0CA8DE28"/>
    <w:lvl w:ilvl="0" w:tplc="3F96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F089B"/>
    <w:multiLevelType w:val="multilevel"/>
    <w:tmpl w:val="B4FE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57596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3227B"/>
    <w:multiLevelType w:val="hybridMultilevel"/>
    <w:tmpl w:val="E78693F4"/>
    <w:lvl w:ilvl="0" w:tplc="5AA87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707A2"/>
    <w:multiLevelType w:val="multilevel"/>
    <w:tmpl w:val="257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661181"/>
    <w:multiLevelType w:val="hybridMultilevel"/>
    <w:tmpl w:val="C92661D8"/>
    <w:lvl w:ilvl="0" w:tplc="476A0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6B6E81"/>
    <w:multiLevelType w:val="hybridMultilevel"/>
    <w:tmpl w:val="6DB2B056"/>
    <w:lvl w:ilvl="0" w:tplc="534C12E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737E2E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DD"/>
    <w:rsid w:val="00011636"/>
    <w:rsid w:val="000147D3"/>
    <w:rsid w:val="00023651"/>
    <w:rsid w:val="00027EC7"/>
    <w:rsid w:val="000412A5"/>
    <w:rsid w:val="00052232"/>
    <w:rsid w:val="0005435C"/>
    <w:rsid w:val="0005681D"/>
    <w:rsid w:val="0005760E"/>
    <w:rsid w:val="00065134"/>
    <w:rsid w:val="00065C5E"/>
    <w:rsid w:val="00067C3B"/>
    <w:rsid w:val="00076227"/>
    <w:rsid w:val="000907D1"/>
    <w:rsid w:val="00094060"/>
    <w:rsid w:val="000A20E4"/>
    <w:rsid w:val="000B0E5F"/>
    <w:rsid w:val="000C509F"/>
    <w:rsid w:val="000C77BE"/>
    <w:rsid w:val="000D0040"/>
    <w:rsid w:val="000D5D97"/>
    <w:rsid w:val="000D73D9"/>
    <w:rsid w:val="000E308B"/>
    <w:rsid w:val="000E3DCE"/>
    <w:rsid w:val="000E4924"/>
    <w:rsid w:val="000F730B"/>
    <w:rsid w:val="001020CB"/>
    <w:rsid w:val="00104FA4"/>
    <w:rsid w:val="00110254"/>
    <w:rsid w:val="00110513"/>
    <w:rsid w:val="001145D5"/>
    <w:rsid w:val="00115B2E"/>
    <w:rsid w:val="001200EE"/>
    <w:rsid w:val="00123864"/>
    <w:rsid w:val="001346B0"/>
    <w:rsid w:val="00143ED0"/>
    <w:rsid w:val="001462E4"/>
    <w:rsid w:val="00152C6A"/>
    <w:rsid w:val="00155326"/>
    <w:rsid w:val="001649C0"/>
    <w:rsid w:val="00174C70"/>
    <w:rsid w:val="00181A3A"/>
    <w:rsid w:val="00182C33"/>
    <w:rsid w:val="0018410C"/>
    <w:rsid w:val="001940DB"/>
    <w:rsid w:val="00194C89"/>
    <w:rsid w:val="00196480"/>
    <w:rsid w:val="001A06DD"/>
    <w:rsid w:val="001A7230"/>
    <w:rsid w:val="001C48B8"/>
    <w:rsid w:val="001C6A9E"/>
    <w:rsid w:val="001D4AC2"/>
    <w:rsid w:val="001D705E"/>
    <w:rsid w:val="001E4F03"/>
    <w:rsid w:val="0020025D"/>
    <w:rsid w:val="002061AF"/>
    <w:rsid w:val="002149D6"/>
    <w:rsid w:val="00226AF1"/>
    <w:rsid w:val="002275BF"/>
    <w:rsid w:val="0023077C"/>
    <w:rsid w:val="002308E3"/>
    <w:rsid w:val="00237F26"/>
    <w:rsid w:val="00241B08"/>
    <w:rsid w:val="0026044E"/>
    <w:rsid w:val="00264D37"/>
    <w:rsid w:val="00267F3E"/>
    <w:rsid w:val="002704DC"/>
    <w:rsid w:val="00272CEC"/>
    <w:rsid w:val="002736D9"/>
    <w:rsid w:val="002826D7"/>
    <w:rsid w:val="00290209"/>
    <w:rsid w:val="002A507E"/>
    <w:rsid w:val="002C0015"/>
    <w:rsid w:val="002C1EEF"/>
    <w:rsid w:val="002C25F2"/>
    <w:rsid w:val="002C4EC5"/>
    <w:rsid w:val="002C5443"/>
    <w:rsid w:val="002D663E"/>
    <w:rsid w:val="002E1274"/>
    <w:rsid w:val="00311761"/>
    <w:rsid w:val="00323D90"/>
    <w:rsid w:val="00325B99"/>
    <w:rsid w:val="00360839"/>
    <w:rsid w:val="00360CF2"/>
    <w:rsid w:val="00361C0D"/>
    <w:rsid w:val="00362235"/>
    <w:rsid w:val="0036577E"/>
    <w:rsid w:val="0037113B"/>
    <w:rsid w:val="00385287"/>
    <w:rsid w:val="00397B39"/>
    <w:rsid w:val="003A00CB"/>
    <w:rsid w:val="003A0D18"/>
    <w:rsid w:val="003A2454"/>
    <w:rsid w:val="003A4120"/>
    <w:rsid w:val="003A4F1A"/>
    <w:rsid w:val="003C0F9B"/>
    <w:rsid w:val="003C1F05"/>
    <w:rsid w:val="003C5A05"/>
    <w:rsid w:val="003C66F1"/>
    <w:rsid w:val="003C68A6"/>
    <w:rsid w:val="003D07EA"/>
    <w:rsid w:val="003D7862"/>
    <w:rsid w:val="003D79C6"/>
    <w:rsid w:val="003E099A"/>
    <w:rsid w:val="003E1301"/>
    <w:rsid w:val="003F75CA"/>
    <w:rsid w:val="003F7874"/>
    <w:rsid w:val="004051F5"/>
    <w:rsid w:val="00406704"/>
    <w:rsid w:val="00425EFD"/>
    <w:rsid w:val="004367F6"/>
    <w:rsid w:val="004429C1"/>
    <w:rsid w:val="004571CB"/>
    <w:rsid w:val="0047000B"/>
    <w:rsid w:val="004772DE"/>
    <w:rsid w:val="00477F17"/>
    <w:rsid w:val="00492EB1"/>
    <w:rsid w:val="00493B99"/>
    <w:rsid w:val="004948D3"/>
    <w:rsid w:val="00495822"/>
    <w:rsid w:val="00495D26"/>
    <w:rsid w:val="004A7729"/>
    <w:rsid w:val="004B3206"/>
    <w:rsid w:val="004B608C"/>
    <w:rsid w:val="004C360E"/>
    <w:rsid w:val="004D3002"/>
    <w:rsid w:val="004E1B50"/>
    <w:rsid w:val="004F0702"/>
    <w:rsid w:val="004F1AE2"/>
    <w:rsid w:val="0051470C"/>
    <w:rsid w:val="005166C8"/>
    <w:rsid w:val="0053235A"/>
    <w:rsid w:val="00532C6B"/>
    <w:rsid w:val="00543894"/>
    <w:rsid w:val="00547DA2"/>
    <w:rsid w:val="00561272"/>
    <w:rsid w:val="00561746"/>
    <w:rsid w:val="00571842"/>
    <w:rsid w:val="0057356E"/>
    <w:rsid w:val="005802EC"/>
    <w:rsid w:val="00593139"/>
    <w:rsid w:val="00594FA0"/>
    <w:rsid w:val="005B43F0"/>
    <w:rsid w:val="005B7BDA"/>
    <w:rsid w:val="005C0DEE"/>
    <w:rsid w:val="005E0370"/>
    <w:rsid w:val="00606224"/>
    <w:rsid w:val="0061443A"/>
    <w:rsid w:val="0062380E"/>
    <w:rsid w:val="00625F92"/>
    <w:rsid w:val="0062643F"/>
    <w:rsid w:val="00637990"/>
    <w:rsid w:val="0064775D"/>
    <w:rsid w:val="0065164D"/>
    <w:rsid w:val="00660AD0"/>
    <w:rsid w:val="00661360"/>
    <w:rsid w:val="00662D41"/>
    <w:rsid w:val="00682849"/>
    <w:rsid w:val="006846BB"/>
    <w:rsid w:val="00686F51"/>
    <w:rsid w:val="006A1A56"/>
    <w:rsid w:val="006A2BAA"/>
    <w:rsid w:val="006B4B62"/>
    <w:rsid w:val="006B698D"/>
    <w:rsid w:val="006C5324"/>
    <w:rsid w:val="006E5149"/>
    <w:rsid w:val="006F0589"/>
    <w:rsid w:val="00710E5F"/>
    <w:rsid w:val="00717655"/>
    <w:rsid w:val="007302D6"/>
    <w:rsid w:val="007356E5"/>
    <w:rsid w:val="00737F5A"/>
    <w:rsid w:val="007436F9"/>
    <w:rsid w:val="0075341B"/>
    <w:rsid w:val="0075731F"/>
    <w:rsid w:val="00774032"/>
    <w:rsid w:val="00781C61"/>
    <w:rsid w:val="007823E3"/>
    <w:rsid w:val="00782B35"/>
    <w:rsid w:val="00786ACC"/>
    <w:rsid w:val="00787505"/>
    <w:rsid w:val="00795582"/>
    <w:rsid w:val="007A4482"/>
    <w:rsid w:val="007A4645"/>
    <w:rsid w:val="007A7198"/>
    <w:rsid w:val="007A7520"/>
    <w:rsid w:val="007B429A"/>
    <w:rsid w:val="007D5B1A"/>
    <w:rsid w:val="007D65EC"/>
    <w:rsid w:val="007E5116"/>
    <w:rsid w:val="007F04F1"/>
    <w:rsid w:val="007F34B2"/>
    <w:rsid w:val="007F3F6D"/>
    <w:rsid w:val="007F49B0"/>
    <w:rsid w:val="007F51DA"/>
    <w:rsid w:val="00806E84"/>
    <w:rsid w:val="00811D7D"/>
    <w:rsid w:val="008125FC"/>
    <w:rsid w:val="00816C46"/>
    <w:rsid w:val="00824DAA"/>
    <w:rsid w:val="00825A2C"/>
    <w:rsid w:val="0083063A"/>
    <w:rsid w:val="0083166B"/>
    <w:rsid w:val="00856135"/>
    <w:rsid w:val="00856619"/>
    <w:rsid w:val="00856C99"/>
    <w:rsid w:val="00871A48"/>
    <w:rsid w:val="00871B71"/>
    <w:rsid w:val="0087378E"/>
    <w:rsid w:val="00875ED6"/>
    <w:rsid w:val="00880144"/>
    <w:rsid w:val="00885FE3"/>
    <w:rsid w:val="00890B40"/>
    <w:rsid w:val="00891C18"/>
    <w:rsid w:val="00893BA4"/>
    <w:rsid w:val="008B681C"/>
    <w:rsid w:val="008C0860"/>
    <w:rsid w:val="008C28F6"/>
    <w:rsid w:val="008D1357"/>
    <w:rsid w:val="008D231B"/>
    <w:rsid w:val="008D24ED"/>
    <w:rsid w:val="008D2E2F"/>
    <w:rsid w:val="008D34E3"/>
    <w:rsid w:val="008E0A1D"/>
    <w:rsid w:val="008E1C76"/>
    <w:rsid w:val="008E4D6E"/>
    <w:rsid w:val="008F3F30"/>
    <w:rsid w:val="00907269"/>
    <w:rsid w:val="00912128"/>
    <w:rsid w:val="009135DA"/>
    <w:rsid w:val="0092009E"/>
    <w:rsid w:val="009245CF"/>
    <w:rsid w:val="00924CC4"/>
    <w:rsid w:val="009273F0"/>
    <w:rsid w:val="00930A67"/>
    <w:rsid w:val="0093737B"/>
    <w:rsid w:val="00947C41"/>
    <w:rsid w:val="0096149E"/>
    <w:rsid w:val="009634C9"/>
    <w:rsid w:val="00965500"/>
    <w:rsid w:val="00980BFD"/>
    <w:rsid w:val="00983372"/>
    <w:rsid w:val="00984FAE"/>
    <w:rsid w:val="009857DE"/>
    <w:rsid w:val="009A2611"/>
    <w:rsid w:val="009B4254"/>
    <w:rsid w:val="009B43F1"/>
    <w:rsid w:val="009B5DA0"/>
    <w:rsid w:val="009C0C91"/>
    <w:rsid w:val="009C3388"/>
    <w:rsid w:val="009C562C"/>
    <w:rsid w:val="009F11BE"/>
    <w:rsid w:val="009F4FEA"/>
    <w:rsid w:val="00A03A45"/>
    <w:rsid w:val="00A14800"/>
    <w:rsid w:val="00A15201"/>
    <w:rsid w:val="00A230D5"/>
    <w:rsid w:val="00A276BA"/>
    <w:rsid w:val="00A356FA"/>
    <w:rsid w:val="00A43EA2"/>
    <w:rsid w:val="00A4453E"/>
    <w:rsid w:val="00A4660E"/>
    <w:rsid w:val="00A4696F"/>
    <w:rsid w:val="00A578EC"/>
    <w:rsid w:val="00A603E7"/>
    <w:rsid w:val="00A620BC"/>
    <w:rsid w:val="00A75D3B"/>
    <w:rsid w:val="00A7667B"/>
    <w:rsid w:val="00A859A4"/>
    <w:rsid w:val="00AB6783"/>
    <w:rsid w:val="00AD1FF8"/>
    <w:rsid w:val="00AD7047"/>
    <w:rsid w:val="00AE63B8"/>
    <w:rsid w:val="00AF6DDC"/>
    <w:rsid w:val="00B202EB"/>
    <w:rsid w:val="00B53FEA"/>
    <w:rsid w:val="00B55E15"/>
    <w:rsid w:val="00B61320"/>
    <w:rsid w:val="00B72E28"/>
    <w:rsid w:val="00B82B8C"/>
    <w:rsid w:val="00B833F6"/>
    <w:rsid w:val="00B91487"/>
    <w:rsid w:val="00B925B1"/>
    <w:rsid w:val="00BA33DD"/>
    <w:rsid w:val="00BA728D"/>
    <w:rsid w:val="00BA7F2C"/>
    <w:rsid w:val="00BB4390"/>
    <w:rsid w:val="00BB64C5"/>
    <w:rsid w:val="00BB7CDE"/>
    <w:rsid w:val="00BD78F8"/>
    <w:rsid w:val="00BF20B8"/>
    <w:rsid w:val="00BF23BC"/>
    <w:rsid w:val="00C017CB"/>
    <w:rsid w:val="00C0246C"/>
    <w:rsid w:val="00C02778"/>
    <w:rsid w:val="00C03723"/>
    <w:rsid w:val="00C04DF1"/>
    <w:rsid w:val="00C32627"/>
    <w:rsid w:val="00C3370F"/>
    <w:rsid w:val="00C3407A"/>
    <w:rsid w:val="00C34A73"/>
    <w:rsid w:val="00C41D44"/>
    <w:rsid w:val="00C4697B"/>
    <w:rsid w:val="00C54BAB"/>
    <w:rsid w:val="00C54F93"/>
    <w:rsid w:val="00C5638B"/>
    <w:rsid w:val="00C72810"/>
    <w:rsid w:val="00C81595"/>
    <w:rsid w:val="00C83542"/>
    <w:rsid w:val="00CC1451"/>
    <w:rsid w:val="00CC414F"/>
    <w:rsid w:val="00CE786E"/>
    <w:rsid w:val="00CF0A0F"/>
    <w:rsid w:val="00CF2635"/>
    <w:rsid w:val="00D00A66"/>
    <w:rsid w:val="00D015BE"/>
    <w:rsid w:val="00D03935"/>
    <w:rsid w:val="00D0529D"/>
    <w:rsid w:val="00D23A2E"/>
    <w:rsid w:val="00D240DB"/>
    <w:rsid w:val="00D2543C"/>
    <w:rsid w:val="00D25802"/>
    <w:rsid w:val="00D262E3"/>
    <w:rsid w:val="00D37AC6"/>
    <w:rsid w:val="00D55239"/>
    <w:rsid w:val="00D60592"/>
    <w:rsid w:val="00D63E9F"/>
    <w:rsid w:val="00D77259"/>
    <w:rsid w:val="00D77C4D"/>
    <w:rsid w:val="00DA197D"/>
    <w:rsid w:val="00DA2AB0"/>
    <w:rsid w:val="00DA58FD"/>
    <w:rsid w:val="00DB2564"/>
    <w:rsid w:val="00DC3621"/>
    <w:rsid w:val="00DD2110"/>
    <w:rsid w:val="00DE37A2"/>
    <w:rsid w:val="00DE619E"/>
    <w:rsid w:val="00DF23D9"/>
    <w:rsid w:val="00DF3376"/>
    <w:rsid w:val="00DF49C5"/>
    <w:rsid w:val="00DF4FF6"/>
    <w:rsid w:val="00E17253"/>
    <w:rsid w:val="00E2417C"/>
    <w:rsid w:val="00E249AD"/>
    <w:rsid w:val="00E27C87"/>
    <w:rsid w:val="00E43CC5"/>
    <w:rsid w:val="00E50E9D"/>
    <w:rsid w:val="00E53D23"/>
    <w:rsid w:val="00E64851"/>
    <w:rsid w:val="00E95F07"/>
    <w:rsid w:val="00EA1823"/>
    <w:rsid w:val="00EB5614"/>
    <w:rsid w:val="00EC3FBE"/>
    <w:rsid w:val="00ED1685"/>
    <w:rsid w:val="00ED206B"/>
    <w:rsid w:val="00EE4AB2"/>
    <w:rsid w:val="00EF3904"/>
    <w:rsid w:val="00EF57B1"/>
    <w:rsid w:val="00F12427"/>
    <w:rsid w:val="00F13C7D"/>
    <w:rsid w:val="00F141F6"/>
    <w:rsid w:val="00F144E4"/>
    <w:rsid w:val="00F15E2D"/>
    <w:rsid w:val="00F22470"/>
    <w:rsid w:val="00F2329C"/>
    <w:rsid w:val="00F243BB"/>
    <w:rsid w:val="00F25E18"/>
    <w:rsid w:val="00F271A2"/>
    <w:rsid w:val="00F27A37"/>
    <w:rsid w:val="00F442EF"/>
    <w:rsid w:val="00F44975"/>
    <w:rsid w:val="00F51CA8"/>
    <w:rsid w:val="00F5532C"/>
    <w:rsid w:val="00F600C7"/>
    <w:rsid w:val="00F63918"/>
    <w:rsid w:val="00F63B97"/>
    <w:rsid w:val="00F70B0E"/>
    <w:rsid w:val="00F74FD9"/>
    <w:rsid w:val="00F77DF5"/>
    <w:rsid w:val="00F86A27"/>
    <w:rsid w:val="00FA4868"/>
    <w:rsid w:val="00FB0AEA"/>
    <w:rsid w:val="00FB1893"/>
    <w:rsid w:val="00FB29C6"/>
    <w:rsid w:val="00FB3569"/>
    <w:rsid w:val="00FB661F"/>
    <w:rsid w:val="00FB73FB"/>
    <w:rsid w:val="00FC1AED"/>
    <w:rsid w:val="00FE18AA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customStyle="1" w:styleId="preprocessor">
    <w:name w:val="preprocessor"/>
    <w:basedOn w:val="a0"/>
    <w:rsid w:val="00871B71"/>
  </w:style>
  <w:style w:type="character" w:customStyle="1" w:styleId="keyword">
    <w:name w:val="keyword"/>
    <w:basedOn w:val="a0"/>
    <w:rsid w:val="009135DA"/>
  </w:style>
  <w:style w:type="character" w:customStyle="1" w:styleId="number">
    <w:name w:val="number"/>
    <w:basedOn w:val="a0"/>
    <w:rsid w:val="0091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57F-8925-4DBB-BB59-4DFCF24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宋 尚儒</cp:lastModifiedBy>
  <cp:revision>266</cp:revision>
  <cp:lastPrinted>2020-10-04T14:22:00Z</cp:lastPrinted>
  <dcterms:created xsi:type="dcterms:W3CDTF">2021-09-09T05:26:00Z</dcterms:created>
  <dcterms:modified xsi:type="dcterms:W3CDTF">2021-09-27T12:27:00Z</dcterms:modified>
</cp:coreProperties>
</file>